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1B658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68F4512F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3B5F85">
        <w:rPr>
          <w:rFonts w:ascii="Times New Roman" w:hAnsi="Times New Roman" w:cs="Times New Roman"/>
          <w:sz w:val="28"/>
          <w:u w:val="single"/>
        </w:rPr>
        <w:t xml:space="preserve">село </w:t>
      </w:r>
      <w:proofErr w:type="spellStart"/>
      <w:r w:rsidR="003B5F85">
        <w:rPr>
          <w:rFonts w:ascii="Times New Roman" w:hAnsi="Times New Roman" w:cs="Times New Roman"/>
          <w:sz w:val="28"/>
          <w:u w:val="single"/>
        </w:rPr>
        <w:t>Власиха</w:t>
      </w:r>
      <w:proofErr w:type="spellEnd"/>
      <w:r w:rsidR="003B5F85">
        <w:rPr>
          <w:rFonts w:ascii="Times New Roman" w:hAnsi="Times New Roman" w:cs="Times New Roman"/>
          <w:sz w:val="28"/>
          <w:u w:val="single"/>
        </w:rPr>
        <w:t xml:space="preserve">, </w:t>
      </w:r>
      <w:proofErr w:type="gramStart"/>
      <w:r w:rsidR="003B5F85">
        <w:rPr>
          <w:rFonts w:ascii="Times New Roman" w:hAnsi="Times New Roman" w:cs="Times New Roman"/>
          <w:sz w:val="28"/>
          <w:u w:val="single"/>
        </w:rPr>
        <w:t>прилегающая</w:t>
      </w:r>
      <w:proofErr w:type="gramEnd"/>
      <w:r w:rsidR="003B5F85">
        <w:rPr>
          <w:rFonts w:ascii="Times New Roman" w:hAnsi="Times New Roman" w:cs="Times New Roman"/>
          <w:sz w:val="28"/>
          <w:u w:val="single"/>
        </w:rPr>
        <w:t xml:space="preserve"> к земельному участку </w:t>
      </w:r>
      <w:r w:rsidR="003B5F85">
        <w:rPr>
          <w:rFonts w:ascii="Times New Roman" w:hAnsi="Times New Roman" w:cs="Times New Roman"/>
          <w:sz w:val="28"/>
          <w:u w:val="single"/>
        </w:rPr>
        <w:br/>
        <w:t xml:space="preserve">по адресу: город Барнаул, село </w:t>
      </w:r>
      <w:proofErr w:type="spellStart"/>
      <w:r w:rsidR="003B5F85">
        <w:rPr>
          <w:rFonts w:ascii="Times New Roman" w:hAnsi="Times New Roman" w:cs="Times New Roman"/>
          <w:sz w:val="28"/>
          <w:u w:val="single"/>
        </w:rPr>
        <w:t>Власиха</w:t>
      </w:r>
      <w:proofErr w:type="spellEnd"/>
      <w:r w:rsidR="003B5F85">
        <w:rPr>
          <w:rFonts w:ascii="Times New Roman" w:hAnsi="Times New Roman" w:cs="Times New Roman"/>
          <w:sz w:val="28"/>
          <w:u w:val="single"/>
        </w:rPr>
        <w:t>, бульвар Цветной, 12а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1C8EC7EC" w:rsidR="00FA2807" w:rsidRPr="00FA2807" w:rsidRDefault="003B5F85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трова Т.С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C48A6A1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6F3B3113" w:rsidR="00347090" w:rsidRPr="00DD2378" w:rsidRDefault="00460E6A" w:rsidP="003B5F8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3B5F85">
              <w:rPr>
                <w:rFonts w:ascii="Times New Roman" w:hAnsi="Times New Roman" w:cs="Times New Roman"/>
                <w:sz w:val="24"/>
                <w:szCs w:val="24"/>
              </w:rPr>
              <w:t>Петровой Т.С.</w:t>
            </w:r>
          </w:p>
        </w:tc>
      </w:tr>
      <w:tr w:rsidR="00347090" w:rsidRPr="00347090" w14:paraId="5BE5E436" w14:textId="77777777" w:rsidTr="00B0357F">
        <w:trPr>
          <w:trHeight w:val="1373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612AF181" w:rsidR="00347090" w:rsidRPr="00347090" w:rsidRDefault="003B5F85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266206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7EF1B44" w14:textId="7A0A8CB7" w:rsidR="003153A1" w:rsidRDefault="003B5F85" w:rsidP="00FA280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территории, </w:t>
            </w:r>
            <w:r w:rsidR="001239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которой планируется подготовка документации по планиров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и, учтенные в Едином государственном реестре недвижимости</w:t>
            </w:r>
            <w:r w:rsidR="0012397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е участки отсутствуют</w:t>
            </w:r>
            <w:proofErr w:type="gramEnd"/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168728B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27B2688C" w14:textId="77777777" w:rsidR="003153A1" w:rsidRDefault="0012397A" w:rsidP="002E163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оположения границ образуемого земельного участка;</w:t>
            </w:r>
          </w:p>
          <w:p w14:paraId="00E088EE" w14:textId="194B65A9" w:rsidR="0012397A" w:rsidRPr="00347090" w:rsidRDefault="0012397A" w:rsidP="002E163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ие красных ли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вязи с обра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емельного участка, расположенного в границах территории, примен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 которой не предусматривается осуществление комплексного развития территории</w:t>
            </w:r>
          </w:p>
        </w:tc>
      </w:tr>
    </w:tbl>
    <w:p w14:paraId="6DC49019" w14:textId="02617870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8D8F270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5D98722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521F207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4EC5BF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304E3A3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D9DC759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8F560B9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88C6650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D3DBB04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D84EAA7" w14:textId="77777777" w:rsidR="001B658D" w:rsidRDefault="001B658D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4A8768" w14:textId="77777777" w:rsidR="003153A1" w:rsidRDefault="003153A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537177C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D8CE8E8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CFE5AD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FAAC5B6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56FA2DE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6C827FE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7B3132A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BF30E93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682C87D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25227E5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4D156C9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DFB0148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6D2410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0D4BDB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0240CCB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20B815D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E6EC0C7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9E64CAA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317DC57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6CD37E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AFA531B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052ED7A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6D43C6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2CDF6B2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27DD67D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09A72B8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02FD9AF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6BEC412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F74DAE7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0FEAD22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544A354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12397A" w:rsidSect="00B0357F">
      <w:headerReference w:type="default" r:id="rId8"/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F45FF" w14:textId="77777777" w:rsidR="003862C1" w:rsidRDefault="003862C1" w:rsidP="00D31F79">
      <w:pPr>
        <w:spacing w:after="0" w:line="240" w:lineRule="auto"/>
      </w:pPr>
      <w:r>
        <w:separator/>
      </w:r>
    </w:p>
  </w:endnote>
  <w:endnote w:type="continuationSeparator" w:id="0">
    <w:p w14:paraId="3642913F" w14:textId="77777777" w:rsidR="003862C1" w:rsidRDefault="003862C1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343B1" w14:textId="77777777" w:rsidR="003862C1" w:rsidRDefault="003862C1" w:rsidP="00D31F79">
      <w:pPr>
        <w:spacing w:after="0" w:line="240" w:lineRule="auto"/>
      </w:pPr>
      <w:r>
        <w:separator/>
      </w:r>
    </w:p>
  </w:footnote>
  <w:footnote w:type="continuationSeparator" w:id="0">
    <w:p w14:paraId="51758D7B" w14:textId="77777777" w:rsidR="003862C1" w:rsidRDefault="003862C1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0EBBF" w14:textId="44E38840" w:rsidR="00CD5049" w:rsidRPr="00CD5049" w:rsidRDefault="00CD5049">
    <w:pPr>
      <w:pStyle w:val="a6"/>
      <w:jc w:val="right"/>
      <w:rPr>
        <w:rFonts w:ascii="Times New Roman" w:hAnsi="Times New Roman" w:cs="Times New Roman"/>
      </w:rPr>
    </w:pPr>
  </w:p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36DC6"/>
    <w:rsid w:val="000413C7"/>
    <w:rsid w:val="00057C7C"/>
    <w:rsid w:val="00060B6C"/>
    <w:rsid w:val="00082E6B"/>
    <w:rsid w:val="0008400E"/>
    <w:rsid w:val="00084D27"/>
    <w:rsid w:val="00086D21"/>
    <w:rsid w:val="00090C6F"/>
    <w:rsid w:val="000B421C"/>
    <w:rsid w:val="000B73BE"/>
    <w:rsid w:val="000D2796"/>
    <w:rsid w:val="000D505E"/>
    <w:rsid w:val="00101146"/>
    <w:rsid w:val="0011038F"/>
    <w:rsid w:val="00114C0A"/>
    <w:rsid w:val="0012397A"/>
    <w:rsid w:val="00130571"/>
    <w:rsid w:val="001A1F3F"/>
    <w:rsid w:val="001B0965"/>
    <w:rsid w:val="001B6544"/>
    <w:rsid w:val="001B658D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153A1"/>
    <w:rsid w:val="00315425"/>
    <w:rsid w:val="00326333"/>
    <w:rsid w:val="00333505"/>
    <w:rsid w:val="0033370D"/>
    <w:rsid w:val="00347090"/>
    <w:rsid w:val="0035611D"/>
    <w:rsid w:val="003862C1"/>
    <w:rsid w:val="003B5F85"/>
    <w:rsid w:val="003B636A"/>
    <w:rsid w:val="003D75C1"/>
    <w:rsid w:val="003D768A"/>
    <w:rsid w:val="003E1A7C"/>
    <w:rsid w:val="003E6614"/>
    <w:rsid w:val="003F3051"/>
    <w:rsid w:val="003F383A"/>
    <w:rsid w:val="004159CA"/>
    <w:rsid w:val="00455E92"/>
    <w:rsid w:val="00460E6A"/>
    <w:rsid w:val="0047237C"/>
    <w:rsid w:val="00477B97"/>
    <w:rsid w:val="00496EB7"/>
    <w:rsid w:val="004B23B0"/>
    <w:rsid w:val="004B7900"/>
    <w:rsid w:val="004E72AD"/>
    <w:rsid w:val="004F6A45"/>
    <w:rsid w:val="004F7D22"/>
    <w:rsid w:val="0051150E"/>
    <w:rsid w:val="005431F2"/>
    <w:rsid w:val="00562133"/>
    <w:rsid w:val="005A5218"/>
    <w:rsid w:val="005C4CB3"/>
    <w:rsid w:val="006045F3"/>
    <w:rsid w:val="00622D18"/>
    <w:rsid w:val="006331C7"/>
    <w:rsid w:val="006A4D3C"/>
    <w:rsid w:val="006C6A2E"/>
    <w:rsid w:val="006C7EB7"/>
    <w:rsid w:val="006D1840"/>
    <w:rsid w:val="006F5280"/>
    <w:rsid w:val="00700B7A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8133E8"/>
    <w:rsid w:val="0082295F"/>
    <w:rsid w:val="00831914"/>
    <w:rsid w:val="0085278C"/>
    <w:rsid w:val="00862853"/>
    <w:rsid w:val="00866BC9"/>
    <w:rsid w:val="008958F1"/>
    <w:rsid w:val="008B3A3B"/>
    <w:rsid w:val="008C24EC"/>
    <w:rsid w:val="008D47FC"/>
    <w:rsid w:val="008F1A79"/>
    <w:rsid w:val="00911E1B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33B1"/>
    <w:rsid w:val="00AF7982"/>
    <w:rsid w:val="00B0357F"/>
    <w:rsid w:val="00B3491C"/>
    <w:rsid w:val="00B44FEF"/>
    <w:rsid w:val="00B64198"/>
    <w:rsid w:val="00B84206"/>
    <w:rsid w:val="00B86DF5"/>
    <w:rsid w:val="00B94C04"/>
    <w:rsid w:val="00BB0DF5"/>
    <w:rsid w:val="00BC1695"/>
    <w:rsid w:val="00BC3195"/>
    <w:rsid w:val="00BC38F5"/>
    <w:rsid w:val="00BD28E7"/>
    <w:rsid w:val="00C22906"/>
    <w:rsid w:val="00C2436B"/>
    <w:rsid w:val="00C45270"/>
    <w:rsid w:val="00C46BAB"/>
    <w:rsid w:val="00C6017E"/>
    <w:rsid w:val="00C87789"/>
    <w:rsid w:val="00CD2F14"/>
    <w:rsid w:val="00CD5049"/>
    <w:rsid w:val="00CE11A6"/>
    <w:rsid w:val="00CE70C0"/>
    <w:rsid w:val="00D24651"/>
    <w:rsid w:val="00D31F79"/>
    <w:rsid w:val="00D37479"/>
    <w:rsid w:val="00D578FD"/>
    <w:rsid w:val="00D81FD4"/>
    <w:rsid w:val="00D866F5"/>
    <w:rsid w:val="00DA06D7"/>
    <w:rsid w:val="00DA346B"/>
    <w:rsid w:val="00DA7645"/>
    <w:rsid w:val="00DD2378"/>
    <w:rsid w:val="00DE0B4E"/>
    <w:rsid w:val="00E45C16"/>
    <w:rsid w:val="00E6192C"/>
    <w:rsid w:val="00E863F3"/>
    <w:rsid w:val="00EA09DC"/>
    <w:rsid w:val="00EB2A36"/>
    <w:rsid w:val="00EB5482"/>
    <w:rsid w:val="00EF0F3E"/>
    <w:rsid w:val="00EF1302"/>
    <w:rsid w:val="00EF583E"/>
    <w:rsid w:val="00F3713C"/>
    <w:rsid w:val="00F53CF8"/>
    <w:rsid w:val="00F543F3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1C24-A338-4E4A-8818-C79085DA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96</cp:revision>
  <cp:lastPrinted>2024-10-11T02:21:00Z</cp:lastPrinted>
  <dcterms:created xsi:type="dcterms:W3CDTF">2020-07-14T04:36:00Z</dcterms:created>
  <dcterms:modified xsi:type="dcterms:W3CDTF">2024-11-28T03:08:00Z</dcterms:modified>
</cp:coreProperties>
</file>